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E39C" w14:textId="3741EFA1" w:rsidR="005D2F94" w:rsidRPr="00E85AF3" w:rsidRDefault="00E85AF3" w:rsidP="009B2D3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Century"/>
          <w:b/>
          <w:kern w:val="0"/>
          <w:sz w:val="28"/>
          <w:szCs w:val="28"/>
        </w:rPr>
      </w:pPr>
      <w:r w:rsidRPr="00E85AF3">
        <w:rPr>
          <w:rFonts w:asciiTheme="majorEastAsia" w:eastAsiaTheme="majorEastAsia" w:hAnsiTheme="majorEastAsia" w:cs="Century" w:hint="eastAsia"/>
          <w:b/>
          <w:kern w:val="0"/>
          <w:sz w:val="28"/>
          <w:szCs w:val="28"/>
        </w:rPr>
        <w:t>これまでに直面した課題に対し、どのように考え行動した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D28A1" w14:paraId="7F9093B7" w14:textId="77777777" w:rsidTr="005D2F94">
        <w:trPr>
          <w:trHeight w:val="67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B8C7" w14:textId="77777777" w:rsidR="000D28A1" w:rsidRPr="00217216" w:rsidRDefault="000D28A1" w:rsidP="005D2F94">
            <w:pPr>
              <w:spacing w:line="360" w:lineRule="auto"/>
              <w:ind w:firstLineChars="2430" w:firstLine="5103"/>
              <w:rPr>
                <w:szCs w:val="21"/>
                <w:u w:val="single"/>
                <w:lang w:val="en-GB"/>
              </w:rPr>
            </w:pPr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氏名　　</w:t>
            </w:r>
            <w:r w:rsidR="005D2F94">
              <w:rPr>
                <w:rFonts w:hint="eastAsia"/>
                <w:szCs w:val="21"/>
                <w:u w:val="single"/>
                <w:lang w:val="en-GB"/>
              </w:rPr>
              <w:t xml:space="preserve">　　　</w:t>
            </w:r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　　　　　　　　　</w:t>
            </w:r>
          </w:p>
        </w:tc>
      </w:tr>
      <w:tr w:rsidR="009B2D37" w14:paraId="086D6EFB" w14:textId="77777777" w:rsidTr="005D2F94">
        <w:trPr>
          <w:trHeight w:val="300"/>
        </w:trPr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C31F" w14:textId="517FB77E" w:rsidR="009B2D37" w:rsidRPr="005D2F94" w:rsidRDefault="009B2D37" w:rsidP="005D2F94">
            <w:pPr>
              <w:spacing w:line="360" w:lineRule="auto"/>
              <w:rPr>
                <w:rFonts w:ascii="ＭＳ Ｐ明朝" w:eastAsia="ＭＳ Ｐ明朝" w:hAnsi="ＭＳ Ｐ明朝" w:hint="eastAsia"/>
                <w:sz w:val="20"/>
                <w:szCs w:val="20"/>
                <w:lang w:val="en-GB"/>
              </w:rPr>
            </w:pPr>
          </w:p>
        </w:tc>
      </w:tr>
      <w:tr w:rsidR="009B2D37" w14:paraId="6EF5ACFC" w14:textId="77777777" w:rsidTr="005D2F94"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69474A2E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58135E6E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FA3D6D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66E0C410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1A8803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28FABF87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CE8615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298A07BE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26719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5931F598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7DFD0" w14:textId="77777777" w:rsidR="009B2D37" w:rsidRPr="005D2F94" w:rsidRDefault="009B2D37" w:rsidP="007B26EF">
            <w:pPr>
              <w:spacing w:line="360" w:lineRule="auto"/>
              <w:rPr>
                <w:szCs w:val="21"/>
              </w:rPr>
            </w:pPr>
          </w:p>
        </w:tc>
      </w:tr>
      <w:tr w:rsidR="009B2D37" w14:paraId="77205E2F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7A98C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7C4131FC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CA3ADE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41932DFB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77A7E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334FB6C8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57D9EA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40B4567C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3E928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383A7236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669A4D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656B41BF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C4D39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7299E65B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62582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1C06E42D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7341C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0840DB82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C4932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7F2A89D8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1C39F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2A435023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F71091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2D9F6A41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6610CC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666885F7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BC1B19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33E73F54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E8468C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32D27557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754485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5991EC3A" w14:textId="7777777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EC47F9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14:paraId="4BF334C6" w14:textId="77777777" w:rsidTr="007B26EF">
        <w:tc>
          <w:tcPr>
            <w:tcW w:w="8702" w:type="dxa"/>
            <w:tcBorders>
              <w:top w:val="dashSmallGap" w:sz="4" w:space="0" w:color="auto"/>
            </w:tcBorders>
          </w:tcPr>
          <w:p w14:paraId="4E2065EE" w14:textId="77777777"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14:paraId="47A95A19" w14:textId="77777777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C7D8D" w14:textId="77777777"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14:paraId="560EE9FA" w14:textId="77777777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23CAF" w14:textId="77777777"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14:paraId="61518BAF" w14:textId="77777777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3304F3" w14:textId="77777777"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14:paraId="1732F945" w14:textId="77777777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689544" w14:textId="77777777"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14:paraId="7D4CCF5F" w14:textId="77777777" w:rsidTr="00164819">
        <w:tc>
          <w:tcPr>
            <w:tcW w:w="8702" w:type="dxa"/>
            <w:tcBorders>
              <w:top w:val="dashSmallGap" w:sz="4" w:space="0" w:color="auto"/>
            </w:tcBorders>
          </w:tcPr>
          <w:p w14:paraId="19917BF3" w14:textId="77777777"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</w:tbl>
    <w:p w14:paraId="06BC7543" w14:textId="77777777" w:rsidR="009B2D37" w:rsidRPr="009B2D37" w:rsidRDefault="00570330" w:rsidP="00570330">
      <w:pPr>
        <w:rPr>
          <w:szCs w:val="21"/>
        </w:rPr>
      </w:pPr>
      <w:r>
        <w:rPr>
          <w:rFonts w:ascii="ＭＳ 明朝" w:hAnsi="Century" w:hint="eastAsia"/>
          <w:spacing w:val="6"/>
        </w:rPr>
        <w:t>※パソコン入力可能</w:t>
      </w:r>
    </w:p>
    <w:sectPr w:rsidR="009B2D37" w:rsidRPr="009B2D37" w:rsidSect="000D28A1">
      <w:pgSz w:w="11906" w:h="16838" w:code="9"/>
      <w:pgMar w:top="1134" w:right="1701" w:bottom="68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6F74" w14:textId="77777777" w:rsidR="00A264C3" w:rsidRDefault="00A264C3" w:rsidP="00231CDE">
      <w:r>
        <w:separator/>
      </w:r>
    </w:p>
  </w:endnote>
  <w:endnote w:type="continuationSeparator" w:id="0">
    <w:p w14:paraId="7E588879" w14:textId="77777777" w:rsidR="00A264C3" w:rsidRDefault="00A264C3" w:rsidP="0023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DA57" w14:textId="77777777" w:rsidR="00A264C3" w:rsidRDefault="00A264C3" w:rsidP="00231CDE">
      <w:r>
        <w:separator/>
      </w:r>
    </w:p>
  </w:footnote>
  <w:footnote w:type="continuationSeparator" w:id="0">
    <w:p w14:paraId="5948B59B" w14:textId="77777777" w:rsidR="00A264C3" w:rsidRDefault="00A264C3" w:rsidP="0023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777"/>
    <w:multiLevelType w:val="hybridMultilevel"/>
    <w:tmpl w:val="8886E13E"/>
    <w:lvl w:ilvl="0" w:tplc="15AE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1143D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A301C93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45127C34"/>
    <w:multiLevelType w:val="hybridMultilevel"/>
    <w:tmpl w:val="5734E8B2"/>
    <w:lvl w:ilvl="0" w:tplc="7B7A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050E1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01456DE"/>
    <w:multiLevelType w:val="hybridMultilevel"/>
    <w:tmpl w:val="303EFF64"/>
    <w:lvl w:ilvl="0" w:tplc="7376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04BD4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70000C0E"/>
    <w:multiLevelType w:val="hybridMultilevel"/>
    <w:tmpl w:val="773E0404"/>
    <w:lvl w:ilvl="0" w:tplc="54B4E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090477">
    <w:abstractNumId w:val="2"/>
  </w:num>
  <w:num w:numId="2" w16cid:durableId="1227834579">
    <w:abstractNumId w:val="1"/>
  </w:num>
  <w:num w:numId="3" w16cid:durableId="1343507986">
    <w:abstractNumId w:val="5"/>
  </w:num>
  <w:num w:numId="4" w16cid:durableId="840007368">
    <w:abstractNumId w:val="3"/>
  </w:num>
  <w:num w:numId="5" w16cid:durableId="2089573784">
    <w:abstractNumId w:val="0"/>
  </w:num>
  <w:num w:numId="6" w16cid:durableId="1722630511">
    <w:abstractNumId w:val="7"/>
  </w:num>
  <w:num w:numId="7" w16cid:durableId="1806897428">
    <w:abstractNumId w:val="6"/>
  </w:num>
  <w:num w:numId="8" w16cid:durableId="72098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FB9"/>
    <w:rsid w:val="000030CF"/>
    <w:rsid w:val="00025F4D"/>
    <w:rsid w:val="0004657E"/>
    <w:rsid w:val="00052752"/>
    <w:rsid w:val="00065EC4"/>
    <w:rsid w:val="00076914"/>
    <w:rsid w:val="00085242"/>
    <w:rsid w:val="000905FE"/>
    <w:rsid w:val="000B27EE"/>
    <w:rsid w:val="000D28A1"/>
    <w:rsid w:val="000E151D"/>
    <w:rsid w:val="000E1F55"/>
    <w:rsid w:val="0011007F"/>
    <w:rsid w:val="00110686"/>
    <w:rsid w:val="00125030"/>
    <w:rsid w:val="00125C29"/>
    <w:rsid w:val="00126420"/>
    <w:rsid w:val="00126C5A"/>
    <w:rsid w:val="00132B49"/>
    <w:rsid w:val="00195B5C"/>
    <w:rsid w:val="001A4297"/>
    <w:rsid w:val="001B4DF0"/>
    <w:rsid w:val="001D293D"/>
    <w:rsid w:val="001E1AC8"/>
    <w:rsid w:val="00217216"/>
    <w:rsid w:val="00231CDE"/>
    <w:rsid w:val="00252B3F"/>
    <w:rsid w:val="00261E1F"/>
    <w:rsid w:val="002D49A9"/>
    <w:rsid w:val="00303B52"/>
    <w:rsid w:val="0031183F"/>
    <w:rsid w:val="00345B02"/>
    <w:rsid w:val="00370406"/>
    <w:rsid w:val="0037106B"/>
    <w:rsid w:val="00395938"/>
    <w:rsid w:val="003A5232"/>
    <w:rsid w:val="003B49CF"/>
    <w:rsid w:val="003C2789"/>
    <w:rsid w:val="003D3750"/>
    <w:rsid w:val="003E359D"/>
    <w:rsid w:val="003E5C8C"/>
    <w:rsid w:val="003F7489"/>
    <w:rsid w:val="00400798"/>
    <w:rsid w:val="004017FB"/>
    <w:rsid w:val="00407494"/>
    <w:rsid w:val="0045772C"/>
    <w:rsid w:val="004E719D"/>
    <w:rsid w:val="004F7A04"/>
    <w:rsid w:val="00532F9F"/>
    <w:rsid w:val="00570330"/>
    <w:rsid w:val="00571FDA"/>
    <w:rsid w:val="00580D8B"/>
    <w:rsid w:val="005A3873"/>
    <w:rsid w:val="005B0F59"/>
    <w:rsid w:val="005B6696"/>
    <w:rsid w:val="005D2F94"/>
    <w:rsid w:val="005E64A5"/>
    <w:rsid w:val="006317A5"/>
    <w:rsid w:val="00667533"/>
    <w:rsid w:val="00703D53"/>
    <w:rsid w:val="00714A6F"/>
    <w:rsid w:val="00750061"/>
    <w:rsid w:val="00750EFE"/>
    <w:rsid w:val="007D360A"/>
    <w:rsid w:val="007E2FB9"/>
    <w:rsid w:val="008222F9"/>
    <w:rsid w:val="00823CA0"/>
    <w:rsid w:val="00830E4A"/>
    <w:rsid w:val="00842A2B"/>
    <w:rsid w:val="0085495E"/>
    <w:rsid w:val="00855E35"/>
    <w:rsid w:val="00860CDD"/>
    <w:rsid w:val="00880027"/>
    <w:rsid w:val="008A3F86"/>
    <w:rsid w:val="008C00C9"/>
    <w:rsid w:val="008E1516"/>
    <w:rsid w:val="009018CA"/>
    <w:rsid w:val="009022E1"/>
    <w:rsid w:val="00907AAB"/>
    <w:rsid w:val="009149F2"/>
    <w:rsid w:val="00936187"/>
    <w:rsid w:val="00951ED2"/>
    <w:rsid w:val="009528B8"/>
    <w:rsid w:val="00973413"/>
    <w:rsid w:val="009737B5"/>
    <w:rsid w:val="009757C5"/>
    <w:rsid w:val="009B2D37"/>
    <w:rsid w:val="009C4CC8"/>
    <w:rsid w:val="009D2D99"/>
    <w:rsid w:val="009E0602"/>
    <w:rsid w:val="009E2E2C"/>
    <w:rsid w:val="009F3BA5"/>
    <w:rsid w:val="00A06CFC"/>
    <w:rsid w:val="00A264C3"/>
    <w:rsid w:val="00A37CCA"/>
    <w:rsid w:val="00AA2D98"/>
    <w:rsid w:val="00AB3A6C"/>
    <w:rsid w:val="00AB5972"/>
    <w:rsid w:val="00AC3CC3"/>
    <w:rsid w:val="00AD1B2E"/>
    <w:rsid w:val="00AD21F7"/>
    <w:rsid w:val="00AE725F"/>
    <w:rsid w:val="00B17918"/>
    <w:rsid w:val="00B456F4"/>
    <w:rsid w:val="00B549C8"/>
    <w:rsid w:val="00B61CDC"/>
    <w:rsid w:val="00B753C9"/>
    <w:rsid w:val="00B94A20"/>
    <w:rsid w:val="00BD67C4"/>
    <w:rsid w:val="00BD6AB4"/>
    <w:rsid w:val="00C1031A"/>
    <w:rsid w:val="00C233D9"/>
    <w:rsid w:val="00C575D5"/>
    <w:rsid w:val="00C74353"/>
    <w:rsid w:val="00C8544B"/>
    <w:rsid w:val="00CB0A42"/>
    <w:rsid w:val="00CD49E0"/>
    <w:rsid w:val="00CE1201"/>
    <w:rsid w:val="00CE53F9"/>
    <w:rsid w:val="00D0729F"/>
    <w:rsid w:val="00D63EB3"/>
    <w:rsid w:val="00D647A3"/>
    <w:rsid w:val="00D71DF4"/>
    <w:rsid w:val="00D9177D"/>
    <w:rsid w:val="00D94FCE"/>
    <w:rsid w:val="00DB30FE"/>
    <w:rsid w:val="00DB7950"/>
    <w:rsid w:val="00DE3D41"/>
    <w:rsid w:val="00E06D9E"/>
    <w:rsid w:val="00E07731"/>
    <w:rsid w:val="00E432CF"/>
    <w:rsid w:val="00E64C58"/>
    <w:rsid w:val="00E85AF3"/>
    <w:rsid w:val="00EE0434"/>
    <w:rsid w:val="00F364BD"/>
    <w:rsid w:val="00F52905"/>
    <w:rsid w:val="00F53521"/>
    <w:rsid w:val="00F71348"/>
    <w:rsid w:val="00FA3AA3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F0BFE2"/>
  <w15:docId w15:val="{C4A0588E-9621-4EFC-AA8E-DE87114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CDE"/>
  </w:style>
  <w:style w:type="paragraph" w:styleId="a8">
    <w:name w:val="footer"/>
    <w:basedOn w:val="a"/>
    <w:link w:val="a9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CDE"/>
  </w:style>
  <w:style w:type="character" w:styleId="aa">
    <w:name w:val="Hyperlink"/>
    <w:basedOn w:val="a0"/>
    <w:uiPriority w:val="99"/>
    <w:unhideWhenUsed/>
    <w:rsid w:val="00A37CC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177A-C328-4C92-B1C7-C75A557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pi</dc:creator>
  <cp:lastModifiedBy>5000014368</cp:lastModifiedBy>
  <cp:revision>30</cp:revision>
  <cp:lastPrinted>2021-07-09T02:37:00Z</cp:lastPrinted>
  <dcterms:created xsi:type="dcterms:W3CDTF">2013-07-29T09:49:00Z</dcterms:created>
  <dcterms:modified xsi:type="dcterms:W3CDTF">2025-11-14T07:26:00Z</dcterms:modified>
</cp:coreProperties>
</file>